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9C" w:rsidRDefault="00A15449" w:rsidP="00A15449">
      <w:pPr>
        <w:rPr>
          <w:rFonts w:ascii="Verdana" w:hAnsi="Verdana"/>
          <w:color w:val="000000"/>
          <w:sz w:val="21"/>
          <w:szCs w:val="21"/>
          <w:shd w:val="clear" w:color="auto" w:fill="FFFFFF"/>
        </w:rPr>
      </w:pPr>
      <w:r>
        <w:rPr>
          <w:rFonts w:ascii="Verdana" w:hAnsi="Verdana"/>
          <w:color w:val="000000"/>
          <w:sz w:val="21"/>
          <w:szCs w:val="21"/>
          <w:shd w:val="clear" w:color="auto" w:fill="FFFFFF"/>
        </w:rPr>
        <w:t>Потехина, Елена Витальевна. ГОСУДАРСТВЕННО-ЧАСТНОЕ ПАРТНЕРСТВО В СФЕРЕ ФИНАНСИРОВАНИЯ ВЫСШЕГО ОБРАЗОВАНИЯ:КОНЦЕПЦИЯ, ТЕОРИЯ, МЕТОДОЛОГИЯ : диссертация ... доктора экономических наук : 08.00.10 / Потехина Елена Витальевна; [Место защиты: ГОУВПО "Российский государственный социальный университет"].- Москва, 2013.- 343 с.: ил.</w:t>
      </w:r>
    </w:p>
    <w:p w:rsidR="00A15449" w:rsidRPr="00A15449" w:rsidRDefault="00A15449" w:rsidP="00A1544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15449">
        <w:rPr>
          <w:rFonts w:ascii="Verdana" w:eastAsia="Times New Roman" w:hAnsi="Verdana" w:cs="Times New Roman"/>
          <w:b/>
          <w:bCs/>
          <w:color w:val="AC370B"/>
          <w:kern w:val="0"/>
          <w:sz w:val="26"/>
          <w:szCs w:val="26"/>
          <w:lang w:eastAsia="ru-RU"/>
        </w:rPr>
        <w:t>Введение к работе</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b/>
          <w:bCs/>
          <w:color w:val="000000"/>
          <w:kern w:val="0"/>
          <w:sz w:val="21"/>
          <w:lang w:eastAsia="ru-RU"/>
        </w:rPr>
        <w:t>Актуальность темы исследования.</w:t>
      </w:r>
      <w:r w:rsidRPr="00A15449">
        <w:rPr>
          <w:rFonts w:ascii="Verdana" w:eastAsia="Times New Roman" w:hAnsi="Verdana" w:cs="Times New Roman"/>
          <w:color w:val="000000"/>
          <w:kern w:val="0"/>
          <w:sz w:val="21"/>
          <w:szCs w:val="21"/>
          <w:lang w:eastAsia="ru-RU"/>
        </w:rPr>
        <w:t> В условиях становления постиндустриальной стадии развития общества общественное воспроизводство в России осуществляется на основе инновационного развития национальной экономики. Данный вызов ставит новые задачи – формирование нового типа современного работника с большим разнообразием интегрированных знаний и высокой долей интеллектуальной составляющей в человеческом потенциале, что обуславливает необходимость многоаспектной модернизации образовательной деятельности, системы ее финансового обеспече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В многочисленных исследованиях, посвященных проблемам финансового оздоровления системы образования отмечается, что несмотря на возросшие в последние годы объемы государственного инвестирования образовательной деятельности, проблема нехватки денежных средств на финансирование системы профессионального образования до сих пор остается острой. Назрела настоятельная необходимость изыскания новых источников финансовых ресурсов, способов их мобилизации, в том числе на основе государственно-частного партнерства, объединяющего на единой организационно-методической основе стратегию и тактику совершенствования финансового механизма системы образования, нормативно-правовую базу его реализации, соответствующую инвестиционную инфраструктуру, обслуживающую данный процесс.</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В реализации государственно-частного партнерства могут принимать участие государственные органы управления, частный капитал, учреждения профессионального образова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Решение проблемы диверсификации доходных источников с акцентом на расширение инновационного партнерства государственно-частных секторов экономики следует искать в развитии и практическом применении теоретических положений и методов финансового менеджмента, построении системы показателей и критериев для адекватной оценки доходной базы высшего профессионального образования, способного в полной мере реализовать современную экономическую, социальную и финансовую политику государства, а также потенциальную возможность по наращиванию доходов системы образова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Необходимость активизации процесса финансирования образования в рамках государственно-частного партнерства, как необходимой модели роста финансовых показателей высшей школы на ближайшие годы, интеграции данного процесса с общей системой финансирования образовательных учреждений в стране, регионах, отраслях и корпорациях, определили выбор автором темы данного исследова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Степень разработанности проблемы.</w:t>
      </w:r>
      <w:r w:rsidRPr="00A15449">
        <w:rPr>
          <w:rFonts w:ascii="Verdana" w:eastAsia="Times New Roman" w:hAnsi="Verdana" w:cs="Times New Roman"/>
          <w:color w:val="000000"/>
          <w:kern w:val="0"/>
          <w:sz w:val="21"/>
          <w:szCs w:val="21"/>
          <w:lang w:eastAsia="ru-RU"/>
        </w:rPr>
        <w:t xml:space="preserve"> Общетеоретические проблемы системы образования были объектом изучения классиков экономической науки А.Маршалла, Д.С.Милля, У.Петти, Д.Рикардо, А.Смита, Е.Энгеля, рассматривавшими образование в качестве источника общественного капитала, а знания, навыки и умения, приобретенные благодаря обучению как часть общенационального богатства. </w:t>
      </w:r>
      <w:r w:rsidRPr="00A15449">
        <w:rPr>
          <w:rFonts w:ascii="Verdana" w:eastAsia="Times New Roman" w:hAnsi="Verdana" w:cs="Times New Roman"/>
          <w:color w:val="000000"/>
          <w:kern w:val="0"/>
          <w:sz w:val="21"/>
          <w:szCs w:val="21"/>
          <w:lang w:eastAsia="ru-RU"/>
        </w:rPr>
        <w:lastRenderedPageBreak/>
        <w:t>Данные идеи получили дальнейшее развитие в теории человеческого капитала, которую создавали А.Аулин, М.Блауг, К.Ванг, Дж.Грейсон, Н.Ирланд, Е.Кануто, С.Ломбардини, Ф.Махлуп, Дж.Минцер, Г.Псахаропулос, Г.Сент-Пол, Р.Солоу, П.Тейхейр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Проблемы формирования организационно-экономического механизма финансирования высшего образования в развитых странах, его перевода на основе соинвестирования в человеческий капитал, рассмотрены в работах: Г.Псахаропулоса, Д.Б.Джонстоуна, Т.Эшера и Ж.Шевалье, П.Нетона, С.Киса, Дж.Грехена, Л.Вальраса, Н.Сениора, Дж.М.Кларка, Ф.Листа, Г.Д.Маклеода, А.Маршалла, И.Г. фон Тюнена, Дж.Мак-Кулоха, У.Фарра, И.Фишера, У.Багехота, Е.Энгеля, Г.Сиджвика, Т.Уитштейна, Дж.С.Уолша и других экономистов. В 1950-1990-х годах XX в. эта теория сформировалась в трудах Т.Шульца, Г.Беккера. Дальнейшее развитие теория получила в работах Б.Вейсброда, Дж.Минцера, Л.Туроу, У.Боуэна, Дж.Вейзи, Л.Хансена, С.Боулса, Й.Бен-Порэта, М.Вудхолла, Э.Денисова, С.Дейзи, Дж.Кендрика, Б.Кикера, Р.Лейарда, Ф.Махлупа, Ф.Уэлча, Б.Чизвик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С позиции анализа методологических основ развития механизма инвестирования системы высшего профессионального образования, включая рыночный механизм образовательной системы, особый интерес представляет теория «разделения затрат» на образование, предложенная в работах Д.Б.Джонстоуна, концепция академического капитализма, обоснованная в трудах Ш.Слотера и Л.Лесли, и теория «предпринимательского университета» Б.Кларк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Теоретические и прикладные аспекты развития ресурсной базы сферы образования, оценки эффективности ее использования, механизма стратегического менеджмента, вопросы модернизации сферы образовательной деятельности, формирование научно-образовательных комплексов на основе нового механизма финансирования, проблемы качества образования, рассматриваются в работах отечественных ученых: П.Ф.Анисимова, А.М.Бабича, А.П.Балакиной, Г.А.Балыхина, И.Ю.Беляевой, А.В.Белоцерковского, Н.А.Волгина, Н.А.Восколович, Л.С.Гребнева, В.С.Гринько, А.Г.Грязновой, С.Р.Демидова, В.И.Дуженкова, С.А.Дятлова, Е.В.Егорова, И.И.Елисеевой, В.А.Жамина, Е.Н.Жильцова, В.И.Жукова, Г.С.Жуковой, О.А.Замулина, В.М.Зуева, И.В.Ишиной, В.Н.Казакова, Е.Н.Князевой, Ю.В.Кузнецова, Б.Н.Кузыка, И.Н.Молчанова, С.А.Орехова, А.А.Охрименко, В.А.Похвощева, Ю.Б.Рубина, В.А.Садовничего, Н.И.Сидорова, С.Г.Струмилина, Т.О.Толстых, И.Д.Тургель, В.Ф.Уколова, Р.А.Фатхутдинова, Е.Л.Щесняк, Л.И.Якобсона, Ю.В.Яковца и ряда други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Проблемы, связанные с определением экономической и правовой природы образовательных услуг и формами их реализации, трансформацией образовательной системы, соблюдением баланса интересов образования, науки и производства, модернизации образовательного процесса в отечественных вузах нашли отражение в трудах Т.Я.Александровой, Т.В.Астафьева, А.Е.Балабанова, Ш.З.Валиева, В.В.Гамукина, А.А.Грунина, В.В.Кваниной, А.К.Клюева, Е.А.Князева, Г.Ф.Красноженовой, А.Н.Комова, С.В.Курова, В.Г.Лобова, М.А.Лукашенко, В.В.Насонкина, А.П.Сарангова, А.Д.Селюкова, О.Н.Смолина, В.П.Тихомировой и других исследователей.</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xml:space="preserve">Методическая база оценки эффективности функционирования финансового механизма системы профессионального образования в России и за рубежом, проблема трансформации – перераспределения финансовых потоков, получили освещение в публикациях таких авторов, как С.А.Белякова, В.В.Бочарова, </w:t>
      </w:r>
      <w:r w:rsidRPr="00A15449">
        <w:rPr>
          <w:rFonts w:ascii="Verdana" w:eastAsia="Times New Roman" w:hAnsi="Verdana" w:cs="Times New Roman"/>
          <w:color w:val="000000"/>
          <w:kern w:val="0"/>
          <w:sz w:val="21"/>
          <w:szCs w:val="21"/>
          <w:lang w:eastAsia="ru-RU"/>
        </w:rPr>
        <w:lastRenderedPageBreak/>
        <w:t>А.А.Воронина, Е.Б.Виноградова, А.М.Гринь, А.О.Грудзинского, Д.А.Ендовицкого, И.Г.Животовской, И.Н.Зорникова, В.А.Зубенко, С.Д.Ильянкова, Н.Р.Кельчевской, Т.Л.Клячко, В.В.Ковалева, Г.А.Краюшкина, В.В.Левина, Г.И.Мальцева, Н.Б.Озерова, Н.А.Платонова, Е.Н.Подшибякина, Т.Ф.Романова, И.В.Полищук, О.С.Резникова, Г.В.Семеко, В.К.Сенчагова, В.И.Солдатова, В.В.Тадтаева, Г.И.Хотинской, Т.В.Юрьева, М.А.Яхъяев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Научные труды данных авторов широко известны и признаны среди ученых экономистов. Однако новые вызовы постоянно развивающихся экономических процессов, адекватных требований к системе образования, ставят новые задачи, требующие обобщения и изучения накопленного отечественного и мирового опыта финансирования высшей школ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С учетом многогранности проблемы финансового оздоровления высшей школы на этапе ее модернизации, за рамками проведенных исследований остались специфика модернизационных экономических процессов в сфере образования, результативные усилия по расширению доходной базы учебных заведений, включая институт государственно-частного партнерства и построение гибкой модели финансового менеджмента. В контексте отмеченных вызовов ставятся новые задачи. В частности, автором определены направления глубоких и широкомасштабных исследований отдельных проблем финансового управления, государственного регулирования финансово-хозяйственной деятельности образовательных учреждений, оптимизации объемов и структуры источников финансового обеспечения отрасли при решении новых задач социально-экономического развития страны, результативности использования ресурсов в этой сфере, совершенствования налогообложения. Все это требует своего оперативного реше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Недостаточная разработанность теории, методологии и методики выбора инструментария финансовой модернизации системы образования и, в частности, отсутствие научно-обоснованной концепции формирования государственно-частного партнерства, как ключевого компонента финансовой системы современного вуза, главная цель которого – повышение эффективности производства человеческого потенциала, требуют концептуального осмысления, что определяет актуальность решения этой важной проблемы исследования и обусловило ее цель, задачи, структуру и содержание.</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Цель диссертационного исследования</w:t>
      </w:r>
      <w:r w:rsidRPr="00A15449">
        <w:rPr>
          <w:rFonts w:ascii="Verdana" w:eastAsia="Times New Roman" w:hAnsi="Verdana" w:cs="Times New Roman"/>
          <w:color w:val="000000"/>
          <w:kern w:val="0"/>
          <w:sz w:val="21"/>
          <w:szCs w:val="21"/>
          <w:lang w:eastAsia="ru-RU"/>
        </w:rPr>
        <w:t> заключается в разработке научно-обоснованных предложений и практических рекомендаций по совершенствованию механизма модернизации финансовой системы образования на основе внедрения финансово-бюджетных инструментов государственно-частного партнерств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Цель исследования предопределила </w:t>
      </w:r>
      <w:r w:rsidRPr="00A15449">
        <w:rPr>
          <w:rFonts w:ascii="Verdana" w:eastAsia="Times New Roman" w:hAnsi="Verdana" w:cs="Times New Roman"/>
          <w:color w:val="000000"/>
          <w:kern w:val="0"/>
          <w:sz w:val="21"/>
          <w:szCs w:val="21"/>
          <w:u w:val="single"/>
          <w:lang w:eastAsia="ru-RU"/>
        </w:rPr>
        <w:t>решение следующих задач</w:t>
      </w:r>
      <w:r w:rsidRPr="00A15449">
        <w:rPr>
          <w:rFonts w:ascii="Verdana" w:eastAsia="Times New Roman" w:hAnsi="Verdana" w:cs="Times New Roman"/>
          <w:color w:val="000000"/>
          <w:kern w:val="0"/>
          <w:sz w:val="21"/>
          <w:szCs w:val="21"/>
          <w:lang w:eastAsia="ru-RU"/>
        </w:rPr>
        <w:t>, отражающих логику и концепцию исследова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зработать теоретико-методологическое обоснование концепции формирования и развития механизма финансовой модернизации при государственно-частном партнерстве в условиях реформирования высшей школ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скрыть и обосновать теоретические основы формирования мотивационных принципов взаимодействия основных субъектов государственно-частного партнерства в системе эффективного механизма финансирования высшего образования России;</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lastRenderedPageBreak/>
        <w:t>- сформулировать и раскрыть цель, основные направления и проблемы многоканального финансирования системы образования на этапе перехода от государственно-патерналистской модели социальной политики к субсидиарному государству;</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зработать методику, алгоритм анализа и оценку экономической эффективности стратегий финансирования образовательной деятельности при государственно-частном партнерстве;</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зработать теоретическое обоснование концепции оптимизационного подхода к моделированию финансово-экономической деятельности в образовательной системе;</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скрыть методику совершенствования технико-технологических форм инвестирования образовательной деятельности в условиях ресурсных ограничений и наличия возможности выбора оптимального способа достижения осознанных целей в условиях информационной неопределенности;</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зработать и обосновать организационно-экономический механизм управления локальными процессами финансирования в рамках государственно-частного партнерств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выявить актуальность разработки программно-целевого подхода к технико-технологической модели инвестирования системы образования на этапе трансформационных преобразований;</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рассмотреть и проанализировать практические рекомендации по модернизации механизма финансирования образовательных учреждений с учетом компоненты развития экономики стран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Область исследования</w:t>
      </w:r>
      <w:r w:rsidRPr="00A15449">
        <w:rPr>
          <w:rFonts w:ascii="Verdana" w:eastAsia="Times New Roman" w:hAnsi="Verdana" w:cs="Times New Roman"/>
          <w:color w:val="000000"/>
          <w:kern w:val="0"/>
          <w:sz w:val="21"/>
          <w:szCs w:val="21"/>
          <w:lang w:eastAsia="ru-RU"/>
        </w:rPr>
        <w:t>. Специальность 08.00.10 «Финансы, денежное обращение и кредит»: п. 3.12 «Структура и взаимосвязь механизма финансового взаимодействия государства и корпоративных финансов в рыночных условия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Объектом исследования</w:t>
      </w:r>
      <w:r w:rsidRPr="00A15449">
        <w:rPr>
          <w:rFonts w:ascii="Verdana" w:eastAsia="Times New Roman" w:hAnsi="Verdana" w:cs="Times New Roman"/>
          <w:color w:val="000000"/>
          <w:kern w:val="0"/>
          <w:sz w:val="21"/>
          <w:szCs w:val="21"/>
          <w:lang w:eastAsia="ru-RU"/>
        </w:rPr>
        <w:t> является механизм модернизации финансовой системы образования на основе государственно-частного партнерств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Предмет исследования</w:t>
      </w:r>
      <w:r w:rsidRPr="00A15449">
        <w:rPr>
          <w:rFonts w:ascii="Verdana" w:eastAsia="Times New Roman" w:hAnsi="Verdana" w:cs="Times New Roman"/>
          <w:color w:val="000000"/>
          <w:kern w:val="0"/>
          <w:sz w:val="21"/>
          <w:szCs w:val="21"/>
          <w:lang w:eastAsia="ru-RU"/>
        </w:rPr>
        <w:t>: финансово-экономические отношения, возникающие в процессе формирования механизма модернизации финансовой системы образования на базе государственно-частного партнерств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Научная гипотеза</w:t>
      </w:r>
      <w:r w:rsidRPr="00A15449">
        <w:rPr>
          <w:rFonts w:ascii="Verdana" w:eastAsia="Times New Roman" w:hAnsi="Verdana" w:cs="Times New Roman"/>
          <w:color w:val="000000"/>
          <w:kern w:val="0"/>
          <w:sz w:val="21"/>
          <w:szCs w:val="21"/>
          <w:lang w:eastAsia="ru-RU"/>
        </w:rPr>
        <w:t> исследования состоит в том, что разработанные в диссертации концептуальные положения совершенствования механизма финансовой модернизации системы образования на основе государственно-частного партнерства, адекватные вызовам современного этапа развития экономики, создают необходимые предпосылки для повышения устойчивости финансового обеспечения образовательных систем, преодоления структурных деформаций профессионального образования, удовлетворения нужд социально-экономического развития в новой генерации специалистов, отвечающих всем требованиям бизнес-сообществ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Методы исследования</w:t>
      </w:r>
      <w:r w:rsidRPr="00A15449">
        <w:rPr>
          <w:rFonts w:ascii="Verdana" w:eastAsia="Times New Roman" w:hAnsi="Verdana" w:cs="Times New Roman"/>
          <w:color w:val="000000"/>
          <w:kern w:val="0"/>
          <w:sz w:val="21"/>
          <w:szCs w:val="21"/>
          <w:lang w:eastAsia="ru-RU"/>
        </w:rPr>
        <w:t xml:space="preserve">. Теоретическая база исследования основывается на анализе современных теоретических положений, изложенных в трудах ведущих зарубежных и отечественных ученых-экономистов в области экономической теории, </w:t>
      </w:r>
      <w:r w:rsidRPr="00A15449">
        <w:rPr>
          <w:rFonts w:ascii="Verdana" w:eastAsia="Times New Roman" w:hAnsi="Verdana" w:cs="Times New Roman"/>
          <w:color w:val="000000"/>
          <w:kern w:val="0"/>
          <w:sz w:val="21"/>
          <w:szCs w:val="21"/>
          <w:lang w:eastAsia="ru-RU"/>
        </w:rPr>
        <w:lastRenderedPageBreak/>
        <w:t>стратегического и финансового менеджмента, теории корпоративного управления, теории конкуренции, теории системного анализа, теории стоимости. В качестве общенаучной методологической основы были использованы основные положения логики, диалектики познания, методы анализа и синтеза, сценарного анализа, ситуационного подхода. Практическим базисом данного исследования послужило использование методов экспертных оценок, экономико-статистического анализа, логического анализа и изложе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Информационной базой исследования</w:t>
      </w:r>
      <w:r w:rsidRPr="00A15449">
        <w:rPr>
          <w:rFonts w:ascii="Verdana" w:eastAsia="Times New Roman" w:hAnsi="Verdana" w:cs="Times New Roman"/>
          <w:color w:val="000000"/>
          <w:kern w:val="0"/>
          <w:sz w:val="21"/>
          <w:szCs w:val="21"/>
          <w:lang w:eastAsia="ru-RU"/>
        </w:rPr>
        <w:t> послужили Конституция Российской Федерации, законодательные и нормативные акты Российской Федерации, официальные документы Министерства образования и науки Российской Федерации, Министерства финансов Российской Федерации, Министерства экономического развития Российской Федерации, Федеральной антимонопольной службы, Федерального Казначейства, научные периодические издания, материалы электронных ресурсов сети Internet и электронных СМИ, данные Росстата, а также собственные разработки и расчеты автор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Научная новизна</w:t>
      </w:r>
      <w:r w:rsidRPr="00A15449">
        <w:rPr>
          <w:rFonts w:ascii="Verdana" w:eastAsia="Times New Roman" w:hAnsi="Verdana" w:cs="Times New Roman"/>
          <w:color w:val="000000"/>
          <w:kern w:val="0"/>
          <w:sz w:val="21"/>
          <w:szCs w:val="21"/>
          <w:lang w:eastAsia="ru-RU"/>
        </w:rPr>
        <w:t> исследования заключается в разработке теоретико-методических положений и практических рекомендаций для решения важной народнохозяйственной проблемы – формирования механизма модернизации финансовой системы образования и обеспечению образовательного комплекса необходимыми ресурсами в рамках государственно-частного партнерства на основе инновационных подходов в условиях ограниченных бюджетных ресурсов.</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Наиболее существенные результаты диссертационного исследования, полученные лично соискателем и выносимые на защиту, заключаются в следующем:</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1. Выявлены и обоснованы факторы и механизмы, диверсификации источников и модернизации инструментов финансирования системы образования на основе взаимодействия финансовых потоков государственно-частного партнерства, как важнейшего фактора-ресурса новой модели роста финансовых показателей сферы образования, направленной на формирование человеческого капитала, повышение уровня интеллектуального потенциала общества, определяющих уровень и интенсивность развития российской экономики в условиях трансформации рыночной сред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2. Разработана методология формирования стратегии динамичного развития образования и науки, совершенствования финансового механизма высшего профессионального образования на основе государственно-частного партнерства, способствующие привлечению дополнительных источников финансирования, стимулированию инновационной активности, повышению прозрачности финансовых потоков.</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3. Выявлено и доказано, что основным направлением взаимодействия субъектов рыночного хозяйства в рамках государственно-частного партнерства с целью модернизации финансового механизма системы образования выступает сотрудничество учреждений профессионального образования в рамках координационного совета с промышленными предприятиями, коммерческими банками, бюджетными организациями, региональными администрациями в разработке программ развития образования и управления системой подготовки кадров, создания банка данных об образовательных учреждениях на основе единого образовательного договора о социальном партнерстве в ходе данного взаимодейств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lastRenderedPageBreak/>
        <w:t>4. Доказано, что внедрение финансового механизма на основе государственно-частного партнерства на этапе модернизации системы образования, является важнейшим условием перевода процесса обучения на метод креативной педагогики, ориентированной на внелогический способ обучения как междисциплинарного научного познания, заключающего в себе синергический эффект.</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5. Предложены алгоритм и модель взаимодействия государственных органов управления и субъектов предпринимательской деятельности в рамках государственно-частного партнерства, отличительными чертами которого являются, во-первых, разграничение функций заказчиков кадров, получателей и производителей образовательных услуг в условиях разбалансированности взаимодействия рынка труда и рынка образовательных услуг вследствие недостаточного уровня государственного регулирования. Во-вторых, формирование оптимальной структуры инвестиций и получение синергического эффекта за счет объединения различных (финансовых, структурных, управленческих) методов, форм и средств воздействия на инновационную деятельность вуз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6. Разработаны финансово-математические модели и алгоритм анализа окупаемости затрат на обучение, а также таких ключевых финансовых параметров как платежеспособности, финансовой устойчивости и рентабельности высшего профессионального образования в условиях государственно-частного партнерства, что позволит получить количественные оценки показателей, характеризующих эффективность финансирования образования при наличии различных источников инвестирования с учетом внешних и внутренних факторов бизнес-сред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7. Выявлены и обоснованы важнейшие мотивационные принципы участников государственно-частного партнерства в сфере финансирования системы образования на этапе ее модернизации, среди которы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интересы участников государственно-частного партнерства призваны гармонично объединяться в интегрированный процесс, призванный стать движущей силой в достижении целей и решении задач, которые определяются в ходе данного взаимодейств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финансирование бизнесом сферы образования подлежит государственному регулированию с безусловным соблюдением правил социальной справедливости;</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взаимопроникновение промышленного и финансового капитала в сферу образования, финансирование особо эффективных проектов с учетом приоритетов системной экологизации всех видов хозяйственной деятельности;</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вовлечение частных ресурсов для финансирования системы образования облегчает финансовую нагрузку на государственный бюджет, способствует развитию инициативы и инновационного поиска вузами новых источников внебюджетных средств;</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интеграция бизнеса и учреждений образовательной деятельности приводит к возникновению синергического эффекта на основе формирования трудовых отношений нового тип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xml:space="preserve">8. Установлено, что в ходе моделирования нового механизма финансирования системы образования следует исходить из фиксации всех возможных источников инвестирования и их роли в общей схеме финансового обеспечения </w:t>
      </w:r>
      <w:r w:rsidRPr="00A15449">
        <w:rPr>
          <w:rFonts w:ascii="Verdana" w:eastAsia="Times New Roman" w:hAnsi="Verdana" w:cs="Times New Roman"/>
          <w:color w:val="000000"/>
          <w:kern w:val="0"/>
          <w:sz w:val="21"/>
          <w:szCs w:val="21"/>
          <w:lang w:eastAsia="ru-RU"/>
        </w:rPr>
        <w:lastRenderedPageBreak/>
        <w:t>образовательной структуры при сохранении ключевой позиции государственно-частного партнерства как системообразующего фактора финансовой системы современного вуза.</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9. Доказана необходимость использования программно-целевого метода модернизации механизма финансирования образовательных учреждений за счет технико-технологических форм, которые характеризуют, с одной стороны, материальную составляющую инвестиционных процессов, а с другой – не материальные факторы, опосредованные возрастающей ролью знаний, новой информационной парадигмой развития общества и обслуживающей этот процесс соответствующей инвестиционной инфраструктурой.</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Теоретическая и практическая значимость диссертационной работы</w:t>
      </w:r>
      <w:r w:rsidRPr="00A15449">
        <w:rPr>
          <w:rFonts w:ascii="Verdana" w:eastAsia="Times New Roman" w:hAnsi="Verdana" w:cs="Times New Roman"/>
          <w:color w:val="000000"/>
          <w:kern w:val="0"/>
          <w:sz w:val="21"/>
          <w:szCs w:val="21"/>
          <w:lang w:eastAsia="ru-RU"/>
        </w:rPr>
        <w:t> состоит в разработке единообразных теоретических выводов, положений и практических рекомендаций, направленных на формирование нового финансово-экономического механизма образовательных услуг, адекватного рыночным условиям хозяйствования. Данный механизм разработан с учетом критической оценки накопленного в этой области мирового и отечественного опыта и может служить теоретико-методической основой для совершенствования государственно-частного механизма финансирования системы образования и выбора направлений эволюции финансовых отношений на этапе модернизации высшего образования России.</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Разработанные теоретические положения могут быть востребованы в процессе формирования концепций социально-экономического развития общества; совершенствования и реформирования образовательного комплекса России, региональных образовательных комплексов; при разработке законодательных и нормативных актов по модернизации российской системы образования; в системе подготовки экономистов в высшей школе при чтении учебных курсов для студентов и магистрантов, кадров менеджеров социальной сфер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Практическая значимость</w:t>
      </w:r>
      <w:r w:rsidRPr="00A15449">
        <w:rPr>
          <w:rFonts w:ascii="Verdana" w:eastAsia="Times New Roman" w:hAnsi="Verdana" w:cs="Times New Roman"/>
          <w:color w:val="000000"/>
          <w:kern w:val="0"/>
          <w:sz w:val="21"/>
          <w:szCs w:val="21"/>
          <w:lang w:eastAsia="ru-RU"/>
        </w:rPr>
        <w:t> выводов и предложений, содержащихся в диссертации, связана с тем, что выполненное научное исследование направлено на решение крупной народнохозяйственной социально- и экономически значимой проблемы совершенствования форм и методов финансирования образования в условиях сокращения доли бюджетного инвестирования, обеспечивающих вариативность инновационно-инвестиционной модели развития рынка образовательных услуг и его экономических аспектов.</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Предложенные методологические решения, концептуальные положения, выводы и рекомендации, содержащиеся в работе, могут быть использованы образовательными учреждениями для реализации комплексного подхода по разработке инвестиционно-финансовой и организационно-структурной моделей процесса управления взаимодействием вуза с бизнес-сообществом в условиях финансовой глобализации. Материалы исследования представляют также интерес в практической деятельности Министерства образования и науки РФ, Центрального федерального округа, Москвы и Московской области при совершенствовании финансовой политики высших учебных заведений на федеральном и региональном уровнях, в том числе, для повышения их конкурентоспособности на мировом рынке образовательных услуг, а также в законотворческом процессе на различных уровнях при подготовке нормативных актов, обеспечивающих функционирование системы образования на рыночных принципа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xml:space="preserve">Технико-технологическая форма финансирования высших учебных заведений позволит вузам реализовать комплексный подход к деятельности по </w:t>
      </w:r>
      <w:r w:rsidRPr="00A15449">
        <w:rPr>
          <w:rFonts w:ascii="Verdana" w:eastAsia="Times New Roman" w:hAnsi="Verdana" w:cs="Times New Roman"/>
          <w:color w:val="000000"/>
          <w:kern w:val="0"/>
          <w:sz w:val="21"/>
          <w:szCs w:val="21"/>
          <w:lang w:eastAsia="ru-RU"/>
        </w:rPr>
        <w:lastRenderedPageBreak/>
        <w:t>воспроизводству основных фондов, информационных ресурсов, включающий оптимальный выбор источников и схем финансирования, выработку и внедрение стратегии воспроизводства, долгосрочное и текущее планирование, оценку эффективности и непосредственное управление инвестиционно-инновационными проектами. Подобная форма финансирования призвана способствовать повышению конкурентоспособности высшего учебного заведения на рынке образовательных услуг и повышению качества и эффективности высшего образования в целом.</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Основные положения диссертации обсуждались в Российском государственном социальном и Московском государственном индустриальном университетах, в Московском комитете образования, Учебно-методическом центре Управления образованием Центрального федерального округа РФ.</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Результаты исследования докладывались и обсуждались на международных и всероссийских конференциях и конгресса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Теоретические, практические и методологические результаты исследования используются в учебном процессе для профессиональной подготовки и переподготовки специалистов по государственным и муниципальным финансам, налогам и налогообложению, осуществляемой в Российском государственном социальном университете, Московском государственном индустриальном университете, при чтении учебных дисциплин «Финансы бюджетных учреждений», «Оценка результативности бюджетных услуг», «Финансы и кредит», «Экономика фирмы», «Институциональная экономика», «Менеджмент образования», «Анализ финансово-хозяйственной деятельности организаций».</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Апробация результатов разработки проблемы</w:t>
      </w:r>
      <w:r w:rsidRPr="00A15449">
        <w:rPr>
          <w:rFonts w:ascii="Verdana" w:eastAsia="Times New Roman" w:hAnsi="Verdana" w:cs="Times New Roman"/>
          <w:color w:val="000000"/>
          <w:kern w:val="0"/>
          <w:sz w:val="21"/>
          <w:szCs w:val="21"/>
          <w:lang w:eastAsia="ru-RU"/>
        </w:rPr>
        <w:t> заключается в доведении теоретических положений научной концепции до практического уровня реализации путем разработки практических выводов и рекомендаций. Основные результаты исследования, имеющие практическое значение, использованы:</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в ходе реализации государственного контракта на выполнение научно-исследовательской работы по разработке методик оценки эффективности бюджетных расходов региональных и муниципальных бюджетов;</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при разработке модели модернизации финансового механизма системы высшего профессионального образова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в процессе выявления направлений диверсификации источников финансирования образовательных учреждений;</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при разработке методики оценки результативности бюджетных расходов на оказание образовательных услуг в ФГБОУ ВПО «Московский государственный индустриальный университет»;</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при выработке предложений по налоговому стимулированию деятельности вузов на федеральном, региональном и муниципальном уровня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lang w:eastAsia="ru-RU"/>
        </w:rPr>
        <w:t>- при разработке и реализации финансово-экономической и учетной политики ФГБОУ ВПО «Российский государственный социальный университет» в 2007-2012 г.г. в части реализации инвестиционных программ, налоговой политики, формирования систем планирования, бюджетирования, оплаты труда и экономического стимулирования.</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lastRenderedPageBreak/>
        <w:t>Публикация результатов исследования</w:t>
      </w:r>
      <w:r w:rsidRPr="00A15449">
        <w:rPr>
          <w:rFonts w:ascii="Verdana" w:eastAsia="Times New Roman" w:hAnsi="Verdana" w:cs="Times New Roman"/>
          <w:i/>
          <w:iCs/>
          <w:color w:val="000000"/>
          <w:kern w:val="0"/>
          <w:sz w:val="21"/>
          <w:lang w:eastAsia="ru-RU"/>
        </w:rPr>
        <w:t>.</w:t>
      </w:r>
      <w:r w:rsidRPr="00A15449">
        <w:rPr>
          <w:rFonts w:ascii="Verdana" w:eastAsia="Times New Roman" w:hAnsi="Verdana" w:cs="Times New Roman"/>
          <w:color w:val="000000"/>
          <w:kern w:val="0"/>
          <w:sz w:val="21"/>
          <w:szCs w:val="21"/>
          <w:lang w:eastAsia="ru-RU"/>
        </w:rPr>
        <w:t> Основные выводы и предложения по проблемам, рассматриваемым в диссертации, получили отражение в 71 работе общим объемом 122,05 печ. л., в т.ч. по теме исследования – 56 работ общим объемом 110,95 печ. л., из них 9 монографий и 22 научные статьи, опубликованные в рекомендованных ВАК изданиях.</w:t>
      </w:r>
    </w:p>
    <w:p w:rsidR="00A15449" w:rsidRPr="00A15449" w:rsidRDefault="00A15449" w:rsidP="00A1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15449">
        <w:rPr>
          <w:rFonts w:ascii="Verdana" w:eastAsia="Times New Roman" w:hAnsi="Verdana" w:cs="Times New Roman"/>
          <w:color w:val="000000"/>
          <w:kern w:val="0"/>
          <w:sz w:val="21"/>
          <w:szCs w:val="21"/>
          <w:u w:val="single"/>
          <w:lang w:eastAsia="ru-RU"/>
        </w:rPr>
        <w:t>Структура и объем диссертации</w:t>
      </w:r>
      <w:r w:rsidRPr="00A15449">
        <w:rPr>
          <w:rFonts w:ascii="Verdana" w:eastAsia="Times New Roman" w:hAnsi="Verdana" w:cs="Times New Roman"/>
          <w:i/>
          <w:iCs/>
          <w:color w:val="000000"/>
          <w:kern w:val="0"/>
          <w:sz w:val="21"/>
          <w:lang w:eastAsia="ru-RU"/>
        </w:rPr>
        <w:t>.</w:t>
      </w:r>
      <w:r w:rsidRPr="00A15449">
        <w:rPr>
          <w:rFonts w:ascii="Verdana" w:eastAsia="Times New Roman" w:hAnsi="Verdana" w:cs="Times New Roman"/>
          <w:color w:val="000000"/>
          <w:kern w:val="0"/>
          <w:sz w:val="21"/>
          <w:szCs w:val="21"/>
          <w:lang w:eastAsia="ru-RU"/>
        </w:rPr>
        <w:t> Диссертация состоит из введения, пяти глав, заключения, списка литературы и приложений.</w:t>
      </w:r>
    </w:p>
    <w:p w:rsidR="00A15449" w:rsidRPr="00A15449" w:rsidRDefault="00A15449" w:rsidP="00A15449"/>
    <w:sectPr w:rsidR="00A15449" w:rsidRPr="00A1544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04" w:rsidRDefault="002E1904">
      <w:pPr>
        <w:spacing w:after="0" w:line="240" w:lineRule="auto"/>
      </w:pPr>
      <w:r>
        <w:separator/>
      </w:r>
    </w:p>
  </w:endnote>
  <w:endnote w:type="continuationSeparator" w:id="0">
    <w:p w:rsidR="002E1904" w:rsidRDefault="002E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04" w:rsidRDefault="002E1904">
      <w:pPr>
        <w:spacing w:after="0" w:line="240" w:lineRule="auto"/>
      </w:pPr>
      <w:r>
        <w:separator/>
      </w:r>
    </w:p>
  </w:footnote>
  <w:footnote w:type="continuationSeparator" w:id="0">
    <w:p w:rsidR="002E1904" w:rsidRDefault="002E1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04"/>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4D46-0130-47D3-A132-A17E7B75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3697</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19-08-07T21:30:00Z</dcterms:created>
  <dcterms:modified xsi:type="dcterms:W3CDTF">2019-08-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